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FE220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CE5425">
        <w:rPr>
          <w:rFonts w:ascii="Times New Roman" w:eastAsia="Calibri" w:hAnsi="Times New Roman" w:cs="Times New Roman"/>
          <w:b/>
          <w:sz w:val="26"/>
          <w:szCs w:val="26"/>
        </w:rPr>
        <w:t xml:space="preserve"> октябрь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FF226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F226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0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226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E1D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FF226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F226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0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E220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17E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F17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226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E1D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FF226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FB3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E1D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E1D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95" w:rsidRDefault="005D5C95" w:rsidP="006B63F9">
      <w:pPr>
        <w:spacing w:after="0" w:line="240" w:lineRule="auto"/>
      </w:pPr>
      <w:r>
        <w:separator/>
      </w:r>
    </w:p>
  </w:endnote>
  <w:endnote w:type="continuationSeparator" w:id="1">
    <w:p w:rsidR="005D5C95" w:rsidRDefault="005D5C9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95" w:rsidRDefault="005D5C95" w:rsidP="006B63F9">
      <w:pPr>
        <w:spacing w:after="0" w:line="240" w:lineRule="auto"/>
      </w:pPr>
      <w:r>
        <w:separator/>
      </w:r>
    </w:p>
  </w:footnote>
  <w:footnote w:type="continuationSeparator" w:id="1">
    <w:p w:rsidR="005D5C95" w:rsidRDefault="005D5C9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344BD" w:rsidRDefault="00074F31">
        <w:pPr>
          <w:pStyle w:val="a3"/>
          <w:jc w:val="center"/>
        </w:pPr>
        <w:fldSimple w:instr="PAGE   \* MERGEFORMAT">
          <w:r w:rsidR="00B3016B">
            <w:rPr>
              <w:noProof/>
            </w:rPr>
            <w:t>3</w:t>
          </w:r>
        </w:fldSimple>
      </w:p>
    </w:sdtContent>
  </w:sdt>
  <w:p w:rsidR="005344BD" w:rsidRDefault="00534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05898"/>
    <w:rsid w:val="00017424"/>
    <w:rsid w:val="000215FE"/>
    <w:rsid w:val="00023907"/>
    <w:rsid w:val="00027248"/>
    <w:rsid w:val="0003041F"/>
    <w:rsid w:val="00037BFB"/>
    <w:rsid w:val="000414DF"/>
    <w:rsid w:val="00041628"/>
    <w:rsid w:val="00046FCC"/>
    <w:rsid w:val="00050E46"/>
    <w:rsid w:val="0005247C"/>
    <w:rsid w:val="0005706A"/>
    <w:rsid w:val="00060612"/>
    <w:rsid w:val="00074F31"/>
    <w:rsid w:val="000772EE"/>
    <w:rsid w:val="000804D0"/>
    <w:rsid w:val="00084C9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206"/>
    <w:rsid w:val="000F4DCA"/>
    <w:rsid w:val="00103B46"/>
    <w:rsid w:val="00110216"/>
    <w:rsid w:val="001246F0"/>
    <w:rsid w:val="00125F97"/>
    <w:rsid w:val="00170ED7"/>
    <w:rsid w:val="00171382"/>
    <w:rsid w:val="00174746"/>
    <w:rsid w:val="00181046"/>
    <w:rsid w:val="00181F9C"/>
    <w:rsid w:val="00182225"/>
    <w:rsid w:val="00185E0F"/>
    <w:rsid w:val="00190B7F"/>
    <w:rsid w:val="001919CA"/>
    <w:rsid w:val="00191A6C"/>
    <w:rsid w:val="001A5EEC"/>
    <w:rsid w:val="001B0729"/>
    <w:rsid w:val="001D0DF3"/>
    <w:rsid w:val="001D2F43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67CF9"/>
    <w:rsid w:val="002704CB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60652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1EBC"/>
    <w:rsid w:val="003D5030"/>
    <w:rsid w:val="003E6DE5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146A5"/>
    <w:rsid w:val="005250B4"/>
    <w:rsid w:val="00533D7D"/>
    <w:rsid w:val="005344B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6BF5"/>
    <w:rsid w:val="005B7708"/>
    <w:rsid w:val="005D572D"/>
    <w:rsid w:val="005D5C95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36DE8"/>
    <w:rsid w:val="00642411"/>
    <w:rsid w:val="00643DA9"/>
    <w:rsid w:val="00652235"/>
    <w:rsid w:val="0065742E"/>
    <w:rsid w:val="0066030D"/>
    <w:rsid w:val="00672CEF"/>
    <w:rsid w:val="00687B41"/>
    <w:rsid w:val="00691A45"/>
    <w:rsid w:val="00693BF8"/>
    <w:rsid w:val="006A0EFC"/>
    <w:rsid w:val="006A460F"/>
    <w:rsid w:val="006B087A"/>
    <w:rsid w:val="006B3351"/>
    <w:rsid w:val="006B3B1C"/>
    <w:rsid w:val="006B59B4"/>
    <w:rsid w:val="006B63F9"/>
    <w:rsid w:val="006C0450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37C5"/>
    <w:rsid w:val="00774018"/>
    <w:rsid w:val="00787558"/>
    <w:rsid w:val="00787FE5"/>
    <w:rsid w:val="00790813"/>
    <w:rsid w:val="007A0959"/>
    <w:rsid w:val="007A33AD"/>
    <w:rsid w:val="007A487E"/>
    <w:rsid w:val="007A5B94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5707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0D16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865F0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08A"/>
    <w:rsid w:val="00A14CC8"/>
    <w:rsid w:val="00A165FD"/>
    <w:rsid w:val="00A27E67"/>
    <w:rsid w:val="00A30BF8"/>
    <w:rsid w:val="00A40449"/>
    <w:rsid w:val="00A40E11"/>
    <w:rsid w:val="00A45172"/>
    <w:rsid w:val="00A46513"/>
    <w:rsid w:val="00A655B5"/>
    <w:rsid w:val="00A73EE0"/>
    <w:rsid w:val="00A8332D"/>
    <w:rsid w:val="00A84883"/>
    <w:rsid w:val="00A86029"/>
    <w:rsid w:val="00A97828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1543"/>
    <w:rsid w:val="00AF4533"/>
    <w:rsid w:val="00B01E9D"/>
    <w:rsid w:val="00B04B30"/>
    <w:rsid w:val="00B0549C"/>
    <w:rsid w:val="00B076B2"/>
    <w:rsid w:val="00B178F8"/>
    <w:rsid w:val="00B219F9"/>
    <w:rsid w:val="00B21D17"/>
    <w:rsid w:val="00B3016B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06092"/>
    <w:rsid w:val="00C15DB4"/>
    <w:rsid w:val="00C205C2"/>
    <w:rsid w:val="00C21BFA"/>
    <w:rsid w:val="00C33258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04D1"/>
    <w:rsid w:val="00CE1D41"/>
    <w:rsid w:val="00CE5425"/>
    <w:rsid w:val="00CE6520"/>
    <w:rsid w:val="00CE6C19"/>
    <w:rsid w:val="00D02F14"/>
    <w:rsid w:val="00D06F20"/>
    <w:rsid w:val="00D11599"/>
    <w:rsid w:val="00D12170"/>
    <w:rsid w:val="00D12CC3"/>
    <w:rsid w:val="00D23C5D"/>
    <w:rsid w:val="00D24F9C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C4743"/>
    <w:rsid w:val="00DD1535"/>
    <w:rsid w:val="00DD2B3F"/>
    <w:rsid w:val="00DD3878"/>
    <w:rsid w:val="00DD724F"/>
    <w:rsid w:val="00DE28CB"/>
    <w:rsid w:val="00DF037A"/>
    <w:rsid w:val="00DF3B26"/>
    <w:rsid w:val="00E059B0"/>
    <w:rsid w:val="00E07DE4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25B5"/>
    <w:rsid w:val="00EE53F0"/>
    <w:rsid w:val="00EE5976"/>
    <w:rsid w:val="00EE6172"/>
    <w:rsid w:val="00EF0A72"/>
    <w:rsid w:val="00EF113D"/>
    <w:rsid w:val="00EF116A"/>
    <w:rsid w:val="00F07ECC"/>
    <w:rsid w:val="00F11848"/>
    <w:rsid w:val="00F17E38"/>
    <w:rsid w:val="00F2428B"/>
    <w:rsid w:val="00F272D8"/>
    <w:rsid w:val="00F34096"/>
    <w:rsid w:val="00F34284"/>
    <w:rsid w:val="00F53262"/>
    <w:rsid w:val="00F754A6"/>
    <w:rsid w:val="00F81A78"/>
    <w:rsid w:val="00F905DC"/>
    <w:rsid w:val="00F90EBD"/>
    <w:rsid w:val="00FA6476"/>
    <w:rsid w:val="00FA76A8"/>
    <w:rsid w:val="00FB0C3E"/>
    <w:rsid w:val="00FB3C2E"/>
    <w:rsid w:val="00FB715B"/>
    <w:rsid w:val="00FC0A6D"/>
    <w:rsid w:val="00FC285D"/>
    <w:rsid w:val="00FC3DD2"/>
    <w:rsid w:val="00FD5973"/>
    <w:rsid w:val="00FD7AEE"/>
    <w:rsid w:val="00FE2209"/>
    <w:rsid w:val="00FF2262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60</cp:revision>
  <cp:lastPrinted>2023-10-31T11:52:00Z</cp:lastPrinted>
  <dcterms:created xsi:type="dcterms:W3CDTF">2021-01-11T08:49:00Z</dcterms:created>
  <dcterms:modified xsi:type="dcterms:W3CDTF">2023-10-31T12:10:00Z</dcterms:modified>
</cp:coreProperties>
</file>